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F5" w:rsidRPr="002B352F" w:rsidRDefault="009D0EF5" w:rsidP="001731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352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7319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D0EF5" w:rsidRPr="002B352F" w:rsidRDefault="00173198" w:rsidP="009D0E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0EF5" w:rsidRPr="002B35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Директору</w:t>
      </w:r>
    </w:p>
    <w:p w:rsidR="009D0EF5" w:rsidRPr="002B352F" w:rsidRDefault="009D0EF5" w:rsidP="009D0E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352F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9D0EF5" w:rsidRPr="009B23F8" w:rsidRDefault="009D0EF5" w:rsidP="009D0EF5">
      <w:pPr>
        <w:pStyle w:val="ConsPlusNonformat"/>
        <w:ind w:left="5245"/>
        <w:jc w:val="center"/>
        <w:rPr>
          <w:rFonts w:ascii="Times New Roman" w:hAnsi="Times New Roman" w:cs="Times New Roman"/>
          <w:sz w:val="22"/>
          <w:szCs w:val="22"/>
        </w:rPr>
      </w:pPr>
      <w:r w:rsidRPr="009B23F8">
        <w:rPr>
          <w:rFonts w:ascii="Times New Roman" w:hAnsi="Times New Roman" w:cs="Times New Roman"/>
          <w:sz w:val="22"/>
          <w:szCs w:val="22"/>
        </w:rPr>
        <w:t>(наименование учреждения)</w:t>
      </w:r>
    </w:p>
    <w:p w:rsidR="009D0EF5" w:rsidRPr="002B352F" w:rsidRDefault="009D0EF5" w:rsidP="009D0EF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B352F">
        <w:rPr>
          <w:rFonts w:ascii="Times New Roman" w:hAnsi="Times New Roman" w:cs="Times New Roman"/>
          <w:sz w:val="28"/>
          <w:szCs w:val="28"/>
        </w:rPr>
        <w:t>от ___________________________</w:t>
      </w:r>
    </w:p>
    <w:p w:rsidR="009D0EF5" w:rsidRPr="002B352F" w:rsidRDefault="009D0EF5" w:rsidP="009D0EF5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B352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D0EF5" w:rsidRPr="009B23F8" w:rsidRDefault="009D0EF5" w:rsidP="009D0EF5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9B23F8">
        <w:rPr>
          <w:rFonts w:ascii="Times New Roman" w:hAnsi="Times New Roman" w:cs="Times New Roman"/>
          <w:sz w:val="22"/>
          <w:szCs w:val="22"/>
        </w:rPr>
        <w:t>(Ф.И.О. заявителя полностью)</w:t>
      </w:r>
    </w:p>
    <w:p w:rsidR="009D0EF5" w:rsidRPr="002B352F" w:rsidRDefault="009D0EF5" w:rsidP="009D0EF5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B352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D0EF5" w:rsidRPr="009B23F8" w:rsidRDefault="009D0EF5" w:rsidP="009D0EF5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9B23F8">
        <w:rPr>
          <w:rFonts w:ascii="Times New Roman" w:hAnsi="Times New Roman" w:cs="Times New Roman"/>
          <w:sz w:val="22"/>
          <w:szCs w:val="22"/>
        </w:rPr>
        <w:t>(адрес проживания, регистрации)</w:t>
      </w:r>
    </w:p>
    <w:p w:rsidR="009D0EF5" w:rsidRPr="002B352F" w:rsidRDefault="009D0EF5" w:rsidP="009D0EF5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B352F">
        <w:rPr>
          <w:rFonts w:ascii="Times New Roman" w:hAnsi="Times New Roman" w:cs="Times New Roman"/>
          <w:sz w:val="28"/>
          <w:szCs w:val="28"/>
        </w:rPr>
        <w:t>тел. __________________________</w:t>
      </w:r>
    </w:p>
    <w:p w:rsidR="009D0EF5" w:rsidRPr="002B352F" w:rsidRDefault="009D0EF5" w:rsidP="009D0EF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2B352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B352F">
        <w:rPr>
          <w:rFonts w:ascii="Times New Roman" w:hAnsi="Times New Roman" w:cs="Times New Roman"/>
          <w:sz w:val="28"/>
          <w:szCs w:val="28"/>
        </w:rPr>
        <w:t>-</w:t>
      </w:r>
      <w:r w:rsidRPr="002B352F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2B352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D0EF5" w:rsidRPr="002B352F" w:rsidRDefault="009D0EF5" w:rsidP="009D0EF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B352F">
        <w:rPr>
          <w:rFonts w:ascii="Times New Roman" w:hAnsi="Times New Roman" w:cs="Times New Roman"/>
          <w:sz w:val="28"/>
          <w:szCs w:val="28"/>
        </w:rPr>
        <w:t>паспорт _______________________</w:t>
      </w:r>
    </w:p>
    <w:p w:rsidR="009D0EF5" w:rsidRPr="002B352F" w:rsidRDefault="009D0EF5" w:rsidP="0017319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B352F">
        <w:rPr>
          <w:rFonts w:ascii="Times New Roman" w:hAnsi="Times New Roman" w:cs="Times New Roman"/>
          <w:sz w:val="28"/>
          <w:szCs w:val="28"/>
        </w:rPr>
        <w:t>выдан ________________________</w:t>
      </w:r>
    </w:p>
    <w:p w:rsidR="009D0EF5" w:rsidRPr="002B352F" w:rsidRDefault="009D0EF5" w:rsidP="009D0EF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84"/>
      <w:bookmarkEnd w:id="0"/>
      <w:r w:rsidRPr="002B352F">
        <w:rPr>
          <w:rFonts w:ascii="Times New Roman" w:hAnsi="Times New Roman" w:cs="Times New Roman"/>
          <w:sz w:val="28"/>
          <w:szCs w:val="28"/>
        </w:rPr>
        <w:t>ЗАЯВЛЕНИЕ</w:t>
      </w:r>
    </w:p>
    <w:p w:rsidR="009D0EF5" w:rsidRPr="002B352F" w:rsidRDefault="009D0EF5" w:rsidP="009D0EF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D0EF5" w:rsidRPr="002B352F" w:rsidRDefault="009D0EF5" w:rsidP="009D0EF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B352F">
        <w:rPr>
          <w:rFonts w:ascii="Times New Roman" w:hAnsi="Times New Roman" w:cs="Times New Roman"/>
          <w:sz w:val="28"/>
          <w:szCs w:val="28"/>
        </w:rPr>
        <w:t>о выделении оздоровительной путевки на санаторно-курортное лечение на ребенка в санаторий для детей, санаторий и санаторный оздоровительный л</w:t>
      </w:r>
      <w:r w:rsidRPr="002B352F">
        <w:rPr>
          <w:rFonts w:ascii="Times New Roman" w:hAnsi="Times New Roman" w:cs="Times New Roman"/>
          <w:sz w:val="28"/>
          <w:szCs w:val="28"/>
        </w:rPr>
        <w:t>а</w:t>
      </w:r>
      <w:r w:rsidRPr="002B352F">
        <w:rPr>
          <w:rFonts w:ascii="Times New Roman" w:hAnsi="Times New Roman" w:cs="Times New Roman"/>
          <w:sz w:val="28"/>
          <w:szCs w:val="28"/>
        </w:rPr>
        <w:t>герь круглогодичного действия, расположенные на территории Российской Федерации</w:t>
      </w:r>
    </w:p>
    <w:p w:rsidR="009D0EF5" w:rsidRPr="002B352F" w:rsidRDefault="009D0EF5" w:rsidP="009D0EF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D0EF5" w:rsidRPr="002B352F" w:rsidRDefault="009D0EF5" w:rsidP="009D0E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52F">
        <w:rPr>
          <w:rFonts w:ascii="Times New Roman" w:hAnsi="Times New Roman" w:cs="Times New Roman"/>
          <w:sz w:val="28"/>
          <w:szCs w:val="28"/>
        </w:rPr>
        <w:t>Прошу направить моего ребенка_________________________________</w:t>
      </w:r>
    </w:p>
    <w:p w:rsidR="009D0EF5" w:rsidRPr="009B23F8" w:rsidRDefault="009D0EF5" w:rsidP="009D0E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B352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B23F8">
        <w:rPr>
          <w:rFonts w:ascii="Times New Roman" w:hAnsi="Times New Roman" w:cs="Times New Roman"/>
          <w:sz w:val="22"/>
          <w:szCs w:val="22"/>
        </w:rPr>
        <w:t>(Ф.И.О., дата рождения)</w:t>
      </w:r>
    </w:p>
    <w:p w:rsidR="009D0EF5" w:rsidRPr="002B352F" w:rsidRDefault="009D0EF5" w:rsidP="009D0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52F">
        <w:rPr>
          <w:rFonts w:ascii="Times New Roman" w:hAnsi="Times New Roman" w:cs="Times New Roman"/>
          <w:sz w:val="28"/>
          <w:szCs w:val="28"/>
        </w:rPr>
        <w:t>в санаторно-курортное учреждение по профилю _________________________</w:t>
      </w:r>
    </w:p>
    <w:p w:rsidR="009D0EF5" w:rsidRPr="002B352F" w:rsidRDefault="00173198" w:rsidP="009D0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9D0EF5" w:rsidRPr="002B352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9D0EF5" w:rsidRPr="009B23F8" w:rsidRDefault="009D0EF5" w:rsidP="009D0E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23F8">
        <w:rPr>
          <w:rFonts w:ascii="Times New Roman" w:hAnsi="Times New Roman" w:cs="Times New Roman"/>
          <w:sz w:val="22"/>
          <w:szCs w:val="22"/>
        </w:rPr>
        <w:t xml:space="preserve">                             (указать профиль санаторно-курортного учреждения)</w:t>
      </w:r>
    </w:p>
    <w:p w:rsidR="009D0EF5" w:rsidRPr="002B352F" w:rsidRDefault="009D0EF5" w:rsidP="009D0E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52F">
        <w:rPr>
          <w:rFonts w:ascii="Times New Roman" w:hAnsi="Times New Roman" w:cs="Times New Roman"/>
          <w:sz w:val="28"/>
          <w:szCs w:val="28"/>
        </w:rPr>
        <w:t>Заявляю,  что  мой  ребенок не получал оздоровительную путевку на санаторно-курортное лечение в текущем году и не состоит в очереди на п</w:t>
      </w:r>
      <w:r w:rsidRPr="002B352F">
        <w:rPr>
          <w:rFonts w:ascii="Times New Roman" w:hAnsi="Times New Roman" w:cs="Times New Roman"/>
          <w:sz w:val="28"/>
          <w:szCs w:val="28"/>
        </w:rPr>
        <w:t>о</w:t>
      </w:r>
      <w:r w:rsidRPr="002B352F">
        <w:rPr>
          <w:rFonts w:ascii="Times New Roman" w:hAnsi="Times New Roman" w:cs="Times New Roman"/>
          <w:sz w:val="28"/>
          <w:szCs w:val="28"/>
        </w:rPr>
        <w:t>лучение путевки в других  организациях.</w:t>
      </w:r>
    </w:p>
    <w:p w:rsidR="009D0EF5" w:rsidRPr="002B352F" w:rsidRDefault="009D0EF5" w:rsidP="009D0E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52F">
        <w:rPr>
          <w:rFonts w:ascii="Times New Roman" w:hAnsi="Times New Roman" w:cs="Times New Roman"/>
          <w:sz w:val="28"/>
          <w:szCs w:val="28"/>
        </w:rPr>
        <w:t xml:space="preserve">Заявляю,  что  члены  моей семьи  не получали компенсацию (пособие) на  ребенка ____________________ н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санаторно-курор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9D0EF5" w:rsidRPr="009B23F8" w:rsidRDefault="009D0EF5" w:rsidP="009D0E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352F">
        <w:rPr>
          <w:rFonts w:ascii="Times New Roman" w:hAnsi="Times New Roman" w:cs="Times New Roman"/>
          <w:sz w:val="28"/>
          <w:szCs w:val="28"/>
        </w:rPr>
        <w:t xml:space="preserve"> </w:t>
      </w:r>
      <w:r w:rsidRPr="009B23F8">
        <w:rPr>
          <w:rFonts w:ascii="Times New Roman" w:hAnsi="Times New Roman" w:cs="Times New Roman"/>
          <w:sz w:val="22"/>
          <w:szCs w:val="22"/>
        </w:rPr>
        <w:t>(Ф.И.О., ребенка)</w:t>
      </w:r>
    </w:p>
    <w:p w:rsidR="009D0EF5" w:rsidRPr="002B352F" w:rsidRDefault="009D0EF5" w:rsidP="009D0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ния</w:t>
      </w:r>
      <w:proofErr w:type="spellEnd"/>
      <w:r w:rsidRPr="002B352F">
        <w:rPr>
          <w:rFonts w:ascii="Times New Roman" w:hAnsi="Times New Roman" w:cs="Times New Roman"/>
          <w:sz w:val="28"/>
          <w:szCs w:val="28"/>
        </w:rPr>
        <w:t xml:space="preserve"> в текущем году.</w:t>
      </w:r>
    </w:p>
    <w:p w:rsidR="009D0EF5" w:rsidRPr="002B352F" w:rsidRDefault="009D0EF5" w:rsidP="009D0E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52F">
        <w:rPr>
          <w:rFonts w:ascii="Times New Roman" w:hAnsi="Times New Roman" w:cs="Times New Roman"/>
          <w:sz w:val="28"/>
          <w:szCs w:val="28"/>
        </w:rPr>
        <w:t>Предоставляю  сведения о членах моей семьи, зарегистрированных по вышеуказанному адресу:_____________________________________________</w:t>
      </w:r>
    </w:p>
    <w:p w:rsidR="009D0EF5" w:rsidRPr="002B352F" w:rsidRDefault="009D0EF5" w:rsidP="009D0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52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D0EF5" w:rsidRDefault="009D0EF5" w:rsidP="009D0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5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D0EF5" w:rsidRPr="002B352F" w:rsidRDefault="009D0EF5" w:rsidP="009D0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D0EF5" w:rsidRPr="002B352F" w:rsidRDefault="009D0EF5" w:rsidP="009D0EF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52F">
        <w:rPr>
          <w:rFonts w:ascii="Times New Roman" w:hAnsi="Times New Roman" w:cs="Times New Roman"/>
          <w:sz w:val="28"/>
          <w:szCs w:val="28"/>
        </w:rPr>
        <w:t>Разрешаю _______________________________________________________</w:t>
      </w:r>
    </w:p>
    <w:p w:rsidR="009D0EF5" w:rsidRPr="009B23F8" w:rsidRDefault="009D0EF5" w:rsidP="009D0EF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352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F14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23F8">
        <w:rPr>
          <w:rFonts w:ascii="Times New Roman" w:hAnsi="Times New Roman" w:cs="Times New Roman"/>
        </w:rPr>
        <w:t>(наименование учреждения)</w:t>
      </w:r>
    </w:p>
    <w:p w:rsidR="009D0EF5" w:rsidRPr="00173198" w:rsidRDefault="009D0EF5" w:rsidP="00173198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B352F">
        <w:rPr>
          <w:rFonts w:ascii="Times New Roman" w:hAnsi="Times New Roman" w:cs="Times New Roman"/>
          <w:sz w:val="28"/>
          <w:szCs w:val="28"/>
        </w:rPr>
        <w:t>проводить проверку представленных  мною  документов  и  сведений,  пол</w:t>
      </w:r>
      <w:r w:rsidRPr="002B352F">
        <w:rPr>
          <w:rFonts w:ascii="Times New Roman" w:hAnsi="Times New Roman" w:cs="Times New Roman"/>
          <w:sz w:val="28"/>
          <w:szCs w:val="28"/>
        </w:rPr>
        <w:t>у</w:t>
      </w:r>
      <w:r w:rsidRPr="002B352F">
        <w:rPr>
          <w:rFonts w:ascii="Times New Roman" w:hAnsi="Times New Roman" w:cs="Times New Roman"/>
          <w:sz w:val="28"/>
          <w:szCs w:val="28"/>
        </w:rPr>
        <w:t>чать информацию в иных организациях, а также   обрабатывать   мои   перс</w:t>
      </w:r>
      <w:r w:rsidRPr="002B352F">
        <w:rPr>
          <w:rFonts w:ascii="Times New Roman" w:hAnsi="Times New Roman" w:cs="Times New Roman"/>
          <w:sz w:val="28"/>
          <w:szCs w:val="28"/>
        </w:rPr>
        <w:t>о</w:t>
      </w:r>
      <w:r w:rsidRPr="002B352F">
        <w:rPr>
          <w:rFonts w:ascii="Times New Roman" w:hAnsi="Times New Roman" w:cs="Times New Roman"/>
          <w:sz w:val="28"/>
          <w:szCs w:val="28"/>
        </w:rPr>
        <w:t xml:space="preserve">нальные данные в установленном законодательством Российской Федерации   порядке   в целях </w:t>
      </w:r>
      <w:r w:rsidR="00173198">
        <w:rPr>
          <w:rFonts w:ascii="Times New Roman" w:hAnsi="Times New Roman" w:cs="Times New Roman"/>
          <w:sz w:val="28"/>
          <w:szCs w:val="28"/>
        </w:rPr>
        <w:t>оказания государственной услуги.</w:t>
      </w:r>
    </w:p>
    <w:p w:rsidR="009D0EF5" w:rsidRDefault="009D0EF5" w:rsidP="00FB4286">
      <w:pPr>
        <w:keepNext/>
        <w:keepLines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  <w:sectPr w:rsidR="009D0EF5" w:rsidSect="00173198">
          <w:headerReference w:type="default" r:id="rId9"/>
          <w:pgSz w:w="11905" w:h="16838"/>
          <w:pgMar w:top="649" w:right="567" w:bottom="1134" w:left="1985" w:header="709" w:footer="709" w:gutter="0"/>
          <w:pgNumType w:start="1"/>
          <w:cols w:space="720"/>
          <w:titlePg/>
          <w:docGrid w:linePitch="299"/>
        </w:sectPr>
      </w:pPr>
      <w:r w:rsidRPr="002B352F">
        <w:rPr>
          <w:rFonts w:ascii="Times New Roman" w:hAnsi="Times New Roman" w:cs="Times New Roman"/>
          <w:sz w:val="28"/>
          <w:szCs w:val="28"/>
        </w:rPr>
        <w:t xml:space="preserve">Дата_____________                   </w:t>
      </w:r>
      <w:r w:rsidR="00FB4286">
        <w:rPr>
          <w:rFonts w:ascii="Times New Roman" w:hAnsi="Times New Roman" w:cs="Times New Roman"/>
          <w:sz w:val="28"/>
          <w:szCs w:val="28"/>
        </w:rPr>
        <w:t xml:space="preserve">Подпись заявителя  </w:t>
      </w:r>
      <w:bookmarkStart w:id="1" w:name="_GoBack"/>
      <w:bookmarkEnd w:id="1"/>
      <w:r w:rsidR="00FB4286">
        <w:rPr>
          <w:rFonts w:ascii="Times New Roman" w:hAnsi="Times New Roman" w:cs="Times New Roman"/>
          <w:sz w:val="28"/>
          <w:szCs w:val="28"/>
        </w:rPr>
        <w:t>________</w:t>
      </w:r>
    </w:p>
    <w:p w:rsidR="009F1496" w:rsidRDefault="009F1496" w:rsidP="00FE048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9F1496" w:rsidSect="00FE0482">
      <w:pgSz w:w="11905" w:h="16838"/>
      <w:pgMar w:top="1134" w:right="1985" w:bottom="1134" w:left="56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D8F" w:rsidRDefault="00267D8F" w:rsidP="00016554">
      <w:pPr>
        <w:spacing w:after="0" w:line="240" w:lineRule="auto"/>
      </w:pPr>
      <w:r>
        <w:separator/>
      </w:r>
    </w:p>
  </w:endnote>
  <w:endnote w:type="continuationSeparator" w:id="0">
    <w:p w:rsidR="00267D8F" w:rsidRDefault="00267D8F" w:rsidP="0001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D8F" w:rsidRDefault="00267D8F" w:rsidP="00016554">
      <w:pPr>
        <w:spacing w:after="0" w:line="240" w:lineRule="auto"/>
      </w:pPr>
      <w:r>
        <w:separator/>
      </w:r>
    </w:p>
  </w:footnote>
  <w:footnote w:type="continuationSeparator" w:id="0">
    <w:p w:rsidR="00267D8F" w:rsidRDefault="00267D8F" w:rsidP="0001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771077"/>
    </w:sdtPr>
    <w:sdtEndPr>
      <w:rPr>
        <w:rFonts w:ascii="Times New Roman" w:hAnsi="Times New Roman" w:cs="Times New Roman"/>
        <w:sz w:val="28"/>
        <w:szCs w:val="28"/>
      </w:rPr>
    </w:sdtEndPr>
    <w:sdtContent>
      <w:p w:rsidR="0034133A" w:rsidRPr="00DF1D17" w:rsidRDefault="00753761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1D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4133A" w:rsidRPr="00DF1D1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1D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048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F1D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4133A" w:rsidRDefault="003413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11B0"/>
    <w:multiLevelType w:val="hybridMultilevel"/>
    <w:tmpl w:val="93B63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496"/>
    <w:rsid w:val="00016554"/>
    <w:rsid w:val="00025DEA"/>
    <w:rsid w:val="00045565"/>
    <w:rsid w:val="000B73AF"/>
    <w:rsid w:val="000D586B"/>
    <w:rsid w:val="001175C1"/>
    <w:rsid w:val="001258E5"/>
    <w:rsid w:val="00126FDD"/>
    <w:rsid w:val="00163FBE"/>
    <w:rsid w:val="00173198"/>
    <w:rsid w:val="001B62B9"/>
    <w:rsid w:val="001F201D"/>
    <w:rsid w:val="00213BB5"/>
    <w:rsid w:val="002332F3"/>
    <w:rsid w:val="00267D8F"/>
    <w:rsid w:val="00277F1D"/>
    <w:rsid w:val="0028542B"/>
    <w:rsid w:val="002D42D2"/>
    <w:rsid w:val="0034133A"/>
    <w:rsid w:val="00342DD6"/>
    <w:rsid w:val="0034782E"/>
    <w:rsid w:val="00347C93"/>
    <w:rsid w:val="003725E1"/>
    <w:rsid w:val="003B4C1E"/>
    <w:rsid w:val="004105F9"/>
    <w:rsid w:val="00421C44"/>
    <w:rsid w:val="00472668"/>
    <w:rsid w:val="004B5812"/>
    <w:rsid w:val="004B6FC5"/>
    <w:rsid w:val="004E36F5"/>
    <w:rsid w:val="004E7573"/>
    <w:rsid w:val="004F47ED"/>
    <w:rsid w:val="00501A76"/>
    <w:rsid w:val="005125AE"/>
    <w:rsid w:val="00522A88"/>
    <w:rsid w:val="00552B1D"/>
    <w:rsid w:val="00590C9A"/>
    <w:rsid w:val="005D5840"/>
    <w:rsid w:val="005E21D4"/>
    <w:rsid w:val="005F3324"/>
    <w:rsid w:val="006709C2"/>
    <w:rsid w:val="006832E3"/>
    <w:rsid w:val="006E4D82"/>
    <w:rsid w:val="006F4AEF"/>
    <w:rsid w:val="007348AC"/>
    <w:rsid w:val="00746F98"/>
    <w:rsid w:val="00753761"/>
    <w:rsid w:val="007B0224"/>
    <w:rsid w:val="007B3E00"/>
    <w:rsid w:val="007C6340"/>
    <w:rsid w:val="007D08D6"/>
    <w:rsid w:val="007E2D67"/>
    <w:rsid w:val="008103F2"/>
    <w:rsid w:val="00812AC4"/>
    <w:rsid w:val="008179E4"/>
    <w:rsid w:val="0084661F"/>
    <w:rsid w:val="008471D8"/>
    <w:rsid w:val="00857666"/>
    <w:rsid w:val="008F691E"/>
    <w:rsid w:val="008F69E9"/>
    <w:rsid w:val="00972C03"/>
    <w:rsid w:val="009D0EF5"/>
    <w:rsid w:val="009F1496"/>
    <w:rsid w:val="00A235A1"/>
    <w:rsid w:val="00A3537A"/>
    <w:rsid w:val="00A775B6"/>
    <w:rsid w:val="00A9068B"/>
    <w:rsid w:val="00A923BB"/>
    <w:rsid w:val="00A96EA7"/>
    <w:rsid w:val="00AC3B96"/>
    <w:rsid w:val="00AE3E86"/>
    <w:rsid w:val="00AF0084"/>
    <w:rsid w:val="00B11CA9"/>
    <w:rsid w:val="00B26B1E"/>
    <w:rsid w:val="00B60E3F"/>
    <w:rsid w:val="00B87FCF"/>
    <w:rsid w:val="00BA2D04"/>
    <w:rsid w:val="00BA4B13"/>
    <w:rsid w:val="00BE3A81"/>
    <w:rsid w:val="00BF313E"/>
    <w:rsid w:val="00C140B8"/>
    <w:rsid w:val="00C14E19"/>
    <w:rsid w:val="00C15BCA"/>
    <w:rsid w:val="00C72310"/>
    <w:rsid w:val="00D50B24"/>
    <w:rsid w:val="00D514FC"/>
    <w:rsid w:val="00D83474"/>
    <w:rsid w:val="00DD25C2"/>
    <w:rsid w:val="00E05E34"/>
    <w:rsid w:val="00E11538"/>
    <w:rsid w:val="00E37263"/>
    <w:rsid w:val="00E45911"/>
    <w:rsid w:val="00F24A83"/>
    <w:rsid w:val="00F43651"/>
    <w:rsid w:val="00F46D97"/>
    <w:rsid w:val="00F80908"/>
    <w:rsid w:val="00F94F46"/>
    <w:rsid w:val="00F966E7"/>
    <w:rsid w:val="00FB4286"/>
    <w:rsid w:val="00FD2721"/>
    <w:rsid w:val="00FE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9F1496"/>
  </w:style>
  <w:style w:type="paragraph" w:styleId="a4">
    <w:name w:val="header"/>
    <w:basedOn w:val="a"/>
    <w:link w:val="a3"/>
    <w:uiPriority w:val="99"/>
    <w:unhideWhenUsed/>
    <w:rsid w:val="009F1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9F1496"/>
  </w:style>
  <w:style w:type="paragraph" w:styleId="a6">
    <w:name w:val="footer"/>
    <w:basedOn w:val="a"/>
    <w:link w:val="a5"/>
    <w:uiPriority w:val="99"/>
    <w:unhideWhenUsed/>
    <w:rsid w:val="009F1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9F1496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F14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F14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F14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9F14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F14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9D0EF5"/>
  </w:style>
  <w:style w:type="character" w:customStyle="1" w:styleId="10">
    <w:name w:val="Нижний колонтитул Знак1"/>
    <w:basedOn w:val="a0"/>
    <w:uiPriority w:val="99"/>
    <w:semiHidden/>
    <w:rsid w:val="009D0EF5"/>
  </w:style>
  <w:style w:type="character" w:customStyle="1" w:styleId="11">
    <w:name w:val="Текст выноски Знак1"/>
    <w:basedOn w:val="a0"/>
    <w:uiPriority w:val="99"/>
    <w:semiHidden/>
    <w:rsid w:val="009D0EF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D0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DC404-06C8-4428-8ABE-E142F298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Филатова</dc:creator>
  <cp:lastModifiedBy>VipNet</cp:lastModifiedBy>
  <cp:revision>35</cp:revision>
  <cp:lastPrinted>2020-01-17T06:58:00Z</cp:lastPrinted>
  <dcterms:created xsi:type="dcterms:W3CDTF">2019-10-17T15:46:00Z</dcterms:created>
  <dcterms:modified xsi:type="dcterms:W3CDTF">2020-01-22T11:09:00Z</dcterms:modified>
</cp:coreProperties>
</file>